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A1F" w:rsidRDefault="00310A1F"/>
    <w:p w:rsidR="00791C86" w:rsidRDefault="00E64939" w:rsidP="002B4761">
      <w:pPr>
        <w:jc w:val="center"/>
      </w:pPr>
      <w:r w:rsidRPr="00E64939">
        <w:rPr>
          <w:noProof/>
          <w:sz w:val="28"/>
          <w:szCs w:val="28"/>
          <w:lang w:eastAsia="ru-RU"/>
        </w:rPr>
        <w:pict>
          <v:rect id="_x0000_s1058" style="position:absolute;left:0;text-align:left;margin-left:-21.2pt;margin-top:61.55pt;width:58.85pt;height:67.6pt;z-index:251679744">
            <v:textbox>
              <w:txbxContent>
                <w:p w:rsidR="006D1AA2" w:rsidRDefault="006D1AA2">
                  <w:r>
                    <w:t>Административное здание</w:t>
                  </w:r>
                </w:p>
              </w:txbxContent>
            </v:textbox>
          </v:rect>
        </w:pict>
      </w:r>
      <w:r w:rsidRPr="00E64939">
        <w:rPr>
          <w:noProof/>
          <w:sz w:val="28"/>
          <w:szCs w:val="28"/>
          <w:lang w:eastAsia="ru-RU"/>
        </w:rPr>
        <w:pict>
          <v:rect id="_x0000_s1057" style="position:absolute;left:0;text-align:left;margin-left:143.45pt;margin-top:98.45pt;width:58.85pt;height:67.6pt;z-index:251678720">
            <v:textbox>
              <w:txbxContent>
                <w:p w:rsidR="006D1AA2" w:rsidRDefault="006D1AA2">
                  <w:r>
                    <w:t>школа</w:t>
                  </w:r>
                </w:p>
              </w:txbxContent>
            </v:textbox>
          </v:rect>
        </w:pict>
      </w:r>
      <w:r w:rsidRPr="00E64939">
        <w:rPr>
          <w:noProof/>
          <w:sz w:val="28"/>
          <w:szCs w:val="28"/>
          <w:lang w:eastAsia="ru-RU"/>
        </w:rPr>
        <w:pict>
          <v:roundrect id="_x0000_s1047" style="position:absolute;left:0;text-align:left;margin-left:235.45pt;margin-top:574.25pt;width:19.85pt;height:19.85pt;z-index:251672576" arcsize="10923f">
            <v:textbox>
              <w:txbxContent>
                <w:p w:rsidR="005A60B2" w:rsidRDefault="00A66CCA">
                  <w:r>
                    <w:t>3</w:t>
                  </w:r>
                </w:p>
              </w:txbxContent>
            </v:textbox>
          </v:roundrect>
        </w:pict>
      </w:r>
      <w:r w:rsidRPr="00E64939">
        <w:rPr>
          <w:noProof/>
          <w:sz w:val="28"/>
          <w:szCs w:val="28"/>
          <w:lang w:eastAsia="ru-RU"/>
        </w:rPr>
        <w:pict>
          <v:roundrect id="_x0000_s1048" style="position:absolute;left:0;text-align:left;margin-left:143.45pt;margin-top:303.2pt;width:19.85pt;height:19.85pt;z-index:251673600" arcsize="10923f">
            <v:textbox style="mso-next-textbox:#_x0000_s1048">
              <w:txbxContent>
                <w:p w:rsidR="00A66CCA" w:rsidRDefault="00A66CCA">
                  <w:r>
                    <w:t>2</w:t>
                  </w:r>
                </w:p>
              </w:txbxContent>
            </v:textbox>
          </v:roundrect>
        </w:pict>
      </w:r>
      <w:r w:rsidRPr="00E64939">
        <w:rPr>
          <w:noProof/>
          <w:sz w:val="16"/>
          <w:szCs w:val="16"/>
          <w:lang w:eastAsia="ru-RU"/>
        </w:rPr>
        <w:pict>
          <v:roundrect id="_x0000_s1031" style="position:absolute;left:0;text-align:left;margin-left:216.1pt;margin-top:141.65pt;width:19.85pt;height:19.85pt;z-index:251661312" arcsize="10923f">
            <v:textbox>
              <w:txbxContent>
                <w:p w:rsidR="00A66CCA" w:rsidRDefault="00A66CCA">
                  <w:r>
                    <w:t>1</w:t>
                  </w:r>
                </w:p>
              </w:txbxContent>
            </v:textbox>
          </v:roundrect>
        </w:pict>
      </w:r>
      <w:r w:rsidRPr="00E64939">
        <w:rPr>
          <w:noProof/>
          <w:sz w:val="28"/>
          <w:szCs w:val="28"/>
          <w:lang w:eastAsia="ru-RU"/>
        </w:rPr>
        <w:pict>
          <v:rect id="_x0000_s1044" style="position:absolute;left:0;text-align:left;margin-left:129.7pt;margin-top:566.75pt;width:96.4pt;height:87pt;flip:y;z-index:251671552">
            <v:textbox>
              <w:txbxContent>
                <w:p w:rsidR="003D65FB" w:rsidRDefault="005A60B2">
                  <w:r>
                    <w:t>Кладбище</w:t>
                  </w:r>
                </w:p>
                <w:p w:rsidR="005A60B2" w:rsidRDefault="005A60B2">
                  <w:r>
                    <w:t xml:space="preserve"> д. Дмитриевка</w:t>
                  </w:r>
                </w:p>
              </w:txbxContent>
            </v:textbox>
          </v:rect>
        </w:pict>
      </w:r>
      <w:r w:rsidRPr="00E64939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73.05pt;margin-top:517.95pt;width:1.9pt;height:149.6pt;z-index:251675648" o:connectortype="straight" strokeweight="1.5pt"/>
        </w:pict>
      </w:r>
      <w:r w:rsidRPr="00E64939">
        <w:rPr>
          <w:noProof/>
          <w:sz w:val="16"/>
          <w:szCs w:val="16"/>
          <w:lang w:eastAsia="ru-RU"/>
        </w:rPr>
        <w:pict>
          <v:shape id="_x0000_s1035" type="#_x0000_t32" style="position:absolute;left:0;text-align:left;margin-left:59.55pt;margin-top:54.6pt;width:33.85pt;height:244.2pt;z-index:251663360" o:connectortype="straight" strokecolor="black [3213]" strokeweight="2.25pt"/>
        </w:pict>
      </w:r>
      <w:r w:rsidR="002B4761">
        <w:rPr>
          <w:sz w:val="28"/>
          <w:szCs w:val="28"/>
        </w:rPr>
        <w:t>Схема</w:t>
      </w:r>
      <w:r w:rsidR="002B4761" w:rsidRPr="00BB2236">
        <w:rPr>
          <w:rFonts w:ascii="Calibri" w:eastAsia="Calibri" w:hAnsi="Calibri" w:cs="Times New Roman"/>
          <w:sz w:val="28"/>
          <w:szCs w:val="28"/>
        </w:rPr>
        <w:t xml:space="preserve"> размещения контейнерных площадок для сбора твердых коммунальных отходов на территории</w:t>
      </w:r>
      <w:r w:rsidRPr="00E64939">
        <w:rPr>
          <w:noProof/>
          <w:sz w:val="28"/>
          <w:szCs w:val="28"/>
          <w:lang w:eastAsia="ru-RU"/>
        </w:rPr>
        <w:pict>
          <v:shape id="_x0000_s1043" type="#_x0000_t32" style="position:absolute;left:0;text-align:left;margin-left:143.45pt;margin-top:511.05pt;width:317.45pt;height:6.9pt;flip:y;z-index:251670528;mso-position-horizontal-relative:text;mso-position-vertical-relative:text" o:connectortype="straight" strokeweight="2.25pt"/>
        </w:pict>
      </w:r>
      <w:r w:rsidRPr="00E64939">
        <w:rPr>
          <w:noProof/>
          <w:sz w:val="28"/>
          <w:szCs w:val="28"/>
          <w:lang w:eastAsia="ru-RU"/>
        </w:rPr>
        <w:pict>
          <v:shape id="_x0000_s1042" type="#_x0000_t32" style="position:absolute;left:0;text-align:left;margin-left:143.45pt;margin-top:517.95pt;width:0;height:.6pt;z-index:251669504;mso-position-horizontal-relative:text;mso-position-vertical-relative:text" o:connectortype="straight"/>
        </w:pict>
      </w:r>
      <w:r w:rsidRPr="00E64939">
        <w:rPr>
          <w:noProof/>
          <w:sz w:val="28"/>
          <w:szCs w:val="28"/>
          <w:lang w:eastAsia="ru-RU"/>
        </w:rPr>
        <w:pict>
          <v:shape id="_x0000_s1041" type="#_x0000_t32" style="position:absolute;left:0;text-align:left;margin-left:93.4pt;margin-top:432.8pt;width:50.05pt;height:82pt;z-index:251668480;mso-position-horizontal-relative:text;mso-position-vertical-relative:text" o:connectortype="straight" strokeweight="2.25pt"/>
        </w:pict>
      </w:r>
      <w:r w:rsidRPr="00E64939">
        <w:rPr>
          <w:noProof/>
          <w:sz w:val="28"/>
          <w:szCs w:val="28"/>
          <w:lang w:eastAsia="ru-RU"/>
        </w:rPr>
        <w:pict>
          <v:rect id="_x0000_s1040" style="position:absolute;left:0;text-align:left;margin-left:173.15pt;margin-top:285.05pt;width:152.5pt;height:82.6pt;z-index:251667456;mso-position-horizontal-relative:text;mso-position-vertical-relative:text">
            <v:textbox>
              <w:txbxContent>
                <w:p w:rsidR="005A60B2" w:rsidRDefault="005A60B2">
                  <w:r>
                    <w:t>Кладбище с. Старково</w:t>
                  </w:r>
                </w:p>
              </w:txbxContent>
            </v:textbox>
          </v:rect>
        </w:pict>
      </w:r>
      <w:r w:rsidRPr="00E64939">
        <w:rPr>
          <w:noProof/>
          <w:sz w:val="28"/>
          <w:szCs w:val="28"/>
          <w:lang w:eastAsia="ru-RU"/>
        </w:rPr>
        <w:pict>
          <v:shape id="_x0000_s1039" type="#_x0000_t32" style="position:absolute;left:0;text-align:left;margin-left:89.65pt;margin-top:270.65pt;width:3.75pt;height:162.15pt;z-index:251666432;mso-position-horizontal-relative:text;mso-position-vertical-relative:text" o:connectortype="straight" strokeweight="2.25pt"/>
        </w:pict>
      </w:r>
      <w:r w:rsidRPr="00E64939">
        <w:rPr>
          <w:noProof/>
          <w:sz w:val="28"/>
          <w:szCs w:val="28"/>
          <w:lang w:eastAsia="ru-RU"/>
        </w:rPr>
        <w:pict>
          <v:rect id="_x0000_s1038" style="position:absolute;left:0;text-align:left;margin-left:143.45pt;margin-top:98.45pt;width:58.85pt;height:67.6pt;z-index:251665408;mso-position-horizontal-relative:text;mso-position-vertical-relative:text">
            <v:textbox>
              <w:txbxContent>
                <w:p w:rsidR="005A60B2" w:rsidRDefault="005A60B2">
                  <w:r>
                    <w:t>школа</w:t>
                  </w:r>
                </w:p>
              </w:txbxContent>
            </v:textbox>
          </v:rect>
        </w:pict>
      </w:r>
      <w:r w:rsidRPr="00E64939">
        <w:rPr>
          <w:noProof/>
          <w:sz w:val="28"/>
          <w:szCs w:val="28"/>
          <w:lang w:eastAsia="ru-RU"/>
        </w:rPr>
        <w:pict>
          <v:rect id="_x0000_s1036" style="position:absolute;left:0;text-align:left;margin-left:159.75pt;margin-top:129.15pt;width:13.4pt;height:22.9pt;flip:y;z-index:251664384;mso-position-horizontal-relative:text;mso-position-vertical-relative:text"/>
        </w:pict>
      </w:r>
      <w:r w:rsidRPr="00E64939">
        <w:rPr>
          <w:noProof/>
          <w:sz w:val="16"/>
          <w:szCs w:val="16"/>
          <w:lang w:eastAsia="ru-RU"/>
        </w:rPr>
        <w:pict>
          <v:shape id="_x0000_s1034" type="#_x0000_t32" style="position:absolute;left:0;text-align:left;margin-left:117.8pt;margin-top:23.95pt;width:0;height:2.5pt;flip:y;z-index:251662336;mso-position-horizontal-relative:text;mso-position-vertical-relative:text" o:connectortype="straight"/>
        </w:pict>
      </w:r>
      <w:r w:rsidR="002B4761">
        <w:rPr>
          <w:sz w:val="28"/>
          <w:szCs w:val="28"/>
        </w:rPr>
        <w:t xml:space="preserve">  Старковского сельсовета Октябрьского района</w:t>
      </w:r>
    </w:p>
    <w:p w:rsidR="00791C86" w:rsidRPr="00791C86" w:rsidRDefault="00791C86" w:rsidP="00791C86"/>
    <w:p w:rsidR="00791C86" w:rsidRPr="00791C86" w:rsidRDefault="00791C86" w:rsidP="00791C86"/>
    <w:p w:rsidR="00791C86" w:rsidRPr="00791C86" w:rsidRDefault="006D1AA2" w:rsidP="006D1AA2">
      <w:pPr>
        <w:tabs>
          <w:tab w:val="left" w:pos="2842"/>
        </w:tabs>
      </w:pPr>
      <w:r>
        <w:tab/>
      </w:r>
    </w:p>
    <w:p w:rsidR="00791C86" w:rsidRPr="00791C86" w:rsidRDefault="006D1AA2" w:rsidP="00791C86">
      <w:r>
        <w:t>4</w:t>
      </w:r>
    </w:p>
    <w:p w:rsidR="00791C86" w:rsidRPr="00791C86" w:rsidRDefault="00791C86" w:rsidP="00791C86"/>
    <w:p w:rsidR="00791C86" w:rsidRPr="00791C86" w:rsidRDefault="00791C86" w:rsidP="00791C86"/>
    <w:p w:rsidR="00791C86" w:rsidRPr="00791C86" w:rsidRDefault="00791C86" w:rsidP="00791C86"/>
    <w:p w:rsidR="00791C86" w:rsidRPr="00791C86" w:rsidRDefault="00791C86" w:rsidP="00791C86"/>
    <w:p w:rsidR="00791C86" w:rsidRPr="00791C86" w:rsidRDefault="00791C86" w:rsidP="00791C86"/>
    <w:p w:rsidR="00791C86" w:rsidRPr="00791C86" w:rsidRDefault="00791C86" w:rsidP="00791C86"/>
    <w:p w:rsidR="00791C86" w:rsidRPr="00791C86" w:rsidRDefault="00791C86" w:rsidP="00791C86"/>
    <w:p w:rsidR="00791C86" w:rsidRPr="00791C86" w:rsidRDefault="00791C86" w:rsidP="00791C86"/>
    <w:p w:rsidR="00791C86" w:rsidRPr="00791C86" w:rsidRDefault="00791C86" w:rsidP="00791C86"/>
    <w:p w:rsidR="00791C86" w:rsidRPr="00791C86" w:rsidRDefault="00791C86" w:rsidP="00791C86"/>
    <w:p w:rsidR="00791C86" w:rsidRPr="00791C86" w:rsidRDefault="00791C86" w:rsidP="00791C86"/>
    <w:p w:rsidR="00791C86" w:rsidRPr="00791C86" w:rsidRDefault="00791C86" w:rsidP="00791C86"/>
    <w:p w:rsidR="00791C86" w:rsidRPr="00791C86" w:rsidRDefault="00791C86" w:rsidP="00791C86"/>
    <w:p w:rsidR="00791C86" w:rsidRPr="00791C86" w:rsidRDefault="00791C86" w:rsidP="00791C86"/>
    <w:p w:rsidR="00791C86" w:rsidRPr="00791C86" w:rsidRDefault="00791C86" w:rsidP="00791C86"/>
    <w:p w:rsidR="00AE0FEF" w:rsidRDefault="00AE0FEF" w:rsidP="00AE0FEF">
      <w:pPr>
        <w:tabs>
          <w:tab w:val="left" w:pos="7250"/>
        </w:tabs>
      </w:pPr>
      <w:r>
        <w:t xml:space="preserve">  </w:t>
      </w:r>
    </w:p>
    <w:p w:rsidR="00791C86" w:rsidRPr="00791C86" w:rsidRDefault="00E64939" w:rsidP="00AE0FEF">
      <w:pPr>
        <w:tabs>
          <w:tab w:val="left" w:pos="7250"/>
        </w:tabs>
        <w:spacing w:after="0" w:line="360" w:lineRule="auto"/>
      </w:pPr>
      <w:r w:rsidRPr="00E64939">
        <w:rPr>
          <w:noProof/>
          <w:sz w:val="28"/>
          <w:szCs w:val="28"/>
          <w:lang w:eastAsia="ru-RU"/>
        </w:rPr>
        <w:pict>
          <v:roundrect id="_x0000_s1052" style="position:absolute;margin-left:313.95pt;margin-top:18.6pt;width:19.85pt;height:21.2pt;z-index:251676672" arcsize="10923f">
            <v:textbox style="mso-next-textbox:#_x0000_s1052">
              <w:txbxContent>
                <w:p w:rsidR="00A66CCA" w:rsidRPr="00AE0FEF" w:rsidRDefault="00AE0FEF" w:rsidP="00AE0FEF">
                  <w:pPr>
                    <w:ind w:left="-142" w:right="-58"/>
                    <w:rPr>
                      <w:sz w:val="14"/>
                    </w:rPr>
                  </w:pPr>
                  <w:r w:rsidRPr="00AE0FEF">
                    <w:rPr>
                      <w:sz w:val="14"/>
                    </w:rPr>
                    <w:t>1,2,3</w:t>
                  </w:r>
                  <w:r w:rsidR="006D1AA2">
                    <w:rPr>
                      <w:sz w:val="14"/>
                    </w:rPr>
                    <w:t>,,</w:t>
                  </w:r>
                </w:p>
              </w:txbxContent>
            </v:textbox>
          </v:roundrect>
        </w:pict>
      </w:r>
      <w:r w:rsidR="00AE0FEF">
        <w:t xml:space="preserve">                                                                                                                                      Условные обозначения:</w:t>
      </w:r>
    </w:p>
    <w:p w:rsidR="00791C86" w:rsidRDefault="00AE0FEF" w:rsidP="00AE0FEF">
      <w:pPr>
        <w:tabs>
          <w:tab w:val="left" w:pos="6812"/>
          <w:tab w:val="left" w:pos="7250"/>
        </w:tabs>
      </w:pPr>
      <w:r>
        <w:tab/>
        <w:t>контейнер</w:t>
      </w:r>
      <w:r>
        <w:tab/>
      </w:r>
    </w:p>
    <w:p w:rsidR="003C27F7" w:rsidRPr="00791C86" w:rsidRDefault="00E64939" w:rsidP="003D65FB">
      <w:pPr>
        <w:tabs>
          <w:tab w:val="left" w:pos="7250"/>
        </w:tabs>
      </w:pPr>
      <w:r>
        <w:rPr>
          <w:noProof/>
          <w:lang w:eastAsia="ru-RU"/>
        </w:rPr>
        <w:pict>
          <v:shape id="_x0000_s1055" type="#_x0000_t32" style="position:absolute;margin-left:314.6pt;margin-top:8.25pt;width:44.45pt;height:0;z-index:251677696" o:connectortype="straight" strokecolor="black [3213]" strokeweight="3pt">
            <v:shadow type="perspective" color="#7f7f7f [1601]" opacity=".5" offset="1pt" offset2="-1pt"/>
          </v:shape>
        </w:pict>
      </w:r>
      <w:r w:rsidR="00AE0FEF">
        <w:t xml:space="preserve">                                                         </w:t>
      </w:r>
      <w:r w:rsidR="00AE0FEF">
        <w:tab/>
        <w:t xml:space="preserve">   дорога</w:t>
      </w:r>
    </w:p>
    <w:sectPr w:rsidR="003C27F7" w:rsidRPr="00791C86" w:rsidSect="00791C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0A1F"/>
    <w:rsid w:val="00101FB7"/>
    <w:rsid w:val="0018438F"/>
    <w:rsid w:val="002B4761"/>
    <w:rsid w:val="00310A1F"/>
    <w:rsid w:val="003C27F7"/>
    <w:rsid w:val="003D65FB"/>
    <w:rsid w:val="003F747D"/>
    <w:rsid w:val="00410052"/>
    <w:rsid w:val="00480827"/>
    <w:rsid w:val="004C0E35"/>
    <w:rsid w:val="00531D4B"/>
    <w:rsid w:val="005A60B2"/>
    <w:rsid w:val="00607FE9"/>
    <w:rsid w:val="006D1AA2"/>
    <w:rsid w:val="00745CDC"/>
    <w:rsid w:val="007568CB"/>
    <w:rsid w:val="00791C86"/>
    <w:rsid w:val="007C1946"/>
    <w:rsid w:val="00814758"/>
    <w:rsid w:val="00880FD2"/>
    <w:rsid w:val="00936C4D"/>
    <w:rsid w:val="009D46BD"/>
    <w:rsid w:val="00A66CCA"/>
    <w:rsid w:val="00AE0FEF"/>
    <w:rsid w:val="00B2251F"/>
    <w:rsid w:val="00BC6A4B"/>
    <w:rsid w:val="00BF2A47"/>
    <w:rsid w:val="00C916E8"/>
    <w:rsid w:val="00D204A4"/>
    <w:rsid w:val="00DA7F2D"/>
    <w:rsid w:val="00E64939"/>
    <w:rsid w:val="00F24EEA"/>
    <w:rsid w:val="00FC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  <o:rules v:ext="edit">
        <o:r id="V:Rule9" type="connector" idref="#_x0000_s1051"/>
        <o:r id="V:Rule10" type="connector" idref="#_x0000_s1034"/>
        <o:r id="V:Rule11" type="connector" idref="#_x0000_s1042"/>
        <o:r id="V:Rule12" type="connector" idref="#_x0000_s1041"/>
        <o:r id="V:Rule13" type="connector" idref="#_x0000_s1043"/>
        <o:r id="V:Rule14" type="connector" idref="#_x0000_s1055"/>
        <o:r id="V:Rule15" type="connector" idref="#_x0000_s1039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0E46A-962D-4681-A51B-B7152549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старково</cp:lastModifiedBy>
  <cp:revision>2</cp:revision>
  <cp:lastPrinted>2018-12-25T09:29:00Z</cp:lastPrinted>
  <dcterms:created xsi:type="dcterms:W3CDTF">2020-01-16T08:27:00Z</dcterms:created>
  <dcterms:modified xsi:type="dcterms:W3CDTF">2020-01-16T08:27:00Z</dcterms:modified>
</cp:coreProperties>
</file>